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ights and Responsibilities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ights and Responsibiliti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0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International Rights and Responsibiliti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